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​﻿﻿​‍‌‍﻿​‍​⁠‍​⁠﻿‍﻿⁠​‍​⁠‌⁠‌‌﻿⁠‍‍‌⁠‍﻿​⁠﻿⁠‌﻿​‌​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DE4400" w14:textId="77777777" w:rsidR="00FB1EEC" w:rsidRDefault="00FB1EEC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EEC">
              <w:rPr>
                <w:rFonts w:ascii="Times New Roman" w:hAnsi="Times New Roman" w:cs="Times New Roman"/>
                <w:sz w:val="20"/>
                <w:szCs w:val="20"/>
              </w:rPr>
              <w:t>Цена за услуги устанавливается в российских рублях. Цена договора включает в себя все расходы Исполнителя, в том числе стоимость охранных услуг, транспортные и иные расходы, связанные с исполнением договора, а также все налоги, сборы, отчисления и другие обязательные платежи, установленные законодательством Российской Федерации.</w:t>
            </w:r>
          </w:p>
          <w:p w14:paraId="0AD5016B" w14:textId="1715D021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22862E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FB1E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FB1EEC" w:rsidRPr="00FB1E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FB1EE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3B02" w14:textId="77777777" w:rsidR="0008187B" w:rsidRDefault="0008187B" w:rsidP="00D02DC5">
      <w:pPr>
        <w:spacing w:after="0" w:line="240" w:lineRule="auto"/>
      </w:pPr>
      <w:r>
        <w:separator/>
      </w:r>
    </w:p>
  </w:endnote>
  <w:endnote w:type="continuationSeparator" w:id="0">
    <w:p w14:paraId="5BF91E88" w14:textId="77777777" w:rsidR="0008187B" w:rsidRDefault="0008187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3E25" w14:textId="77777777" w:rsidR="0008187B" w:rsidRDefault="0008187B" w:rsidP="00D02DC5">
      <w:pPr>
        <w:spacing w:after="0" w:line="240" w:lineRule="auto"/>
      </w:pPr>
      <w:r>
        <w:separator/>
      </w:r>
    </w:p>
  </w:footnote>
  <w:footnote w:type="continuationSeparator" w:id="0">
    <w:p w14:paraId="7555E1FF" w14:textId="77777777" w:rsidR="0008187B" w:rsidRDefault="0008187B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8187B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7058DB"/>
    <w:rsid w:val="008D39FF"/>
    <w:rsid w:val="008D73A5"/>
    <w:rsid w:val="00907585"/>
    <w:rsid w:val="00925D83"/>
    <w:rsid w:val="0093337C"/>
    <w:rsid w:val="00984DE1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  <w:rsid w:val="00FB1EEC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CBA-7297-4A24-AED9-3B89A52D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YbBu0RMBSRcmK-lsYCmYQ</dc:description>
  <cp:lastModifiedBy>User</cp:lastModifiedBy>
  <cp:revision>2</cp:revision>
  <dcterms:created xsi:type="dcterms:W3CDTF">2026-05-25T07:46:00Z</dcterms:created>
  <dcterms:modified xsi:type="dcterms:W3CDTF">2026-05-25T07:46:00Z</dcterms:modified>
</cp:coreProperties>
</file>